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80BD2" w14:textId="77777777" w:rsidR="00B06837" w:rsidRPr="00382ECA" w:rsidRDefault="00B06837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B77D5C" w14:textId="39EE9923" w:rsidR="00D6177E" w:rsidRPr="00382ECA" w:rsidRDefault="009C31F6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1.02</w:t>
      </w:r>
      <w:r w:rsidR="00D16C96" w:rsidRPr="00382ECA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111AD1" w:rsidRPr="00382ECA">
        <w:rPr>
          <w:rFonts w:ascii="Times New Roman" w:hAnsi="Times New Roman" w:cs="Times New Roman"/>
          <w:b/>
          <w:bCs/>
          <w:sz w:val="28"/>
          <w:szCs w:val="28"/>
        </w:rPr>
        <w:t xml:space="preserve"> (ПОНЕДЕЛЬНИК)</w:t>
      </w:r>
    </w:p>
    <w:p w14:paraId="34E45031" w14:textId="14A51855" w:rsidR="0064103A" w:rsidRDefault="0064103A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ECA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1CA31E8B" w14:textId="77777777" w:rsidR="0039654D" w:rsidRPr="00382ECA" w:rsidRDefault="0039654D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C95E41" w14:textId="31EB6E06" w:rsidR="0064103A" w:rsidRPr="00382ECA" w:rsidRDefault="0064103A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>1.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>Музыкальная деятельность</w:t>
      </w:r>
      <w:r w:rsidR="005F0CEB" w:rsidRPr="00382ECA">
        <w:rPr>
          <w:rFonts w:ascii="Times New Roman" w:hAnsi="Times New Roman" w:cs="Times New Roman"/>
          <w:sz w:val="28"/>
          <w:szCs w:val="28"/>
        </w:rPr>
        <w:t>.</w:t>
      </w:r>
    </w:p>
    <w:p w14:paraId="34A8FD70" w14:textId="77777777" w:rsidR="00382ECA" w:rsidRDefault="00382ECA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F6DE1F" w14:textId="77777777" w:rsidR="009C31F6" w:rsidRPr="009C31F6" w:rsidRDefault="00382ECA" w:rsidP="009C31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84796" w:rsidRPr="00382ECA">
        <w:rPr>
          <w:rFonts w:ascii="Times New Roman" w:hAnsi="Times New Roman" w:cs="Times New Roman"/>
          <w:sz w:val="28"/>
          <w:szCs w:val="28"/>
          <w:u w:val="single"/>
        </w:rPr>
        <w:t>Познавательно-исследовательская деятельность</w:t>
      </w:r>
      <w:r w:rsidR="00A84796" w:rsidRPr="00382ECA">
        <w:rPr>
          <w:rFonts w:ascii="Times New Roman" w:hAnsi="Times New Roman" w:cs="Times New Roman"/>
          <w:sz w:val="28"/>
          <w:szCs w:val="28"/>
        </w:rPr>
        <w:t xml:space="preserve"> </w:t>
      </w:r>
      <w:r w:rsidR="009C31F6" w:rsidRPr="009C31F6">
        <w:rPr>
          <w:rFonts w:ascii="Times New Roman" w:hAnsi="Times New Roman" w:cs="Times New Roman"/>
          <w:sz w:val="28"/>
          <w:szCs w:val="28"/>
        </w:rPr>
        <w:t>(ознакомление с окружающим миром). Тема: «В мире стекла». Цель: изучение свойств стекла.</w:t>
      </w:r>
    </w:p>
    <w:p w14:paraId="3FA60335" w14:textId="6DB42A0B" w:rsidR="0064103A" w:rsidRDefault="00735064" w:rsidP="009C31F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 xml:space="preserve"> </w:t>
      </w:r>
      <w:r w:rsidR="0064103A" w:rsidRPr="00382ECA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6228F03D" w14:textId="046E224A" w:rsidR="009C31F6" w:rsidRDefault="00E40E2C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31F6" w:rsidRPr="009C31F6">
        <w:rPr>
          <w:rFonts w:ascii="Times New Roman" w:hAnsi="Times New Roman" w:cs="Times New Roman"/>
          <w:sz w:val="28"/>
          <w:szCs w:val="28"/>
        </w:rPr>
        <w:t xml:space="preserve">ознакомить детей со свойствами стекла </w:t>
      </w:r>
      <w:r w:rsidR="009C31F6" w:rsidRPr="009C31F6">
        <w:rPr>
          <w:rFonts w:ascii="Times New Roman" w:hAnsi="Times New Roman" w:cs="Times New Roman"/>
          <w:i/>
          <w:iCs/>
          <w:sz w:val="28"/>
          <w:szCs w:val="28"/>
        </w:rPr>
        <w:t>(прозрачное, цветное, твердое, холодное, хрупкое, гладкое, не пропускает воду, звучащее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C31F6" w:rsidRPr="009C31F6">
        <w:rPr>
          <w:rFonts w:ascii="Times New Roman" w:hAnsi="Times New Roman" w:cs="Times New Roman"/>
          <w:sz w:val="28"/>
          <w:szCs w:val="28"/>
        </w:rPr>
        <w:t>развивать любознательность, наблюдательность, внимательность</w:t>
      </w:r>
      <w:r w:rsidR="00182F1B">
        <w:rPr>
          <w:rFonts w:ascii="Times New Roman" w:hAnsi="Times New Roman" w:cs="Times New Roman"/>
          <w:sz w:val="28"/>
          <w:szCs w:val="28"/>
        </w:rPr>
        <w:t>,</w:t>
      </w:r>
      <w:r w:rsidR="009C31F6" w:rsidRPr="009C31F6">
        <w:rPr>
          <w:rFonts w:ascii="Times New Roman" w:hAnsi="Times New Roman" w:cs="Times New Roman"/>
          <w:sz w:val="28"/>
          <w:szCs w:val="28"/>
        </w:rPr>
        <w:t xml:space="preserve"> воспитывать бережное отношение к вещам.</w:t>
      </w:r>
    </w:p>
    <w:p w14:paraId="16034EC5" w14:textId="77777777" w:rsidR="009C31F6" w:rsidRDefault="009C31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E552AE" w14:textId="59F3A854" w:rsidR="005F0CEB" w:rsidRPr="00382ECA" w:rsidRDefault="009C31F6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02.02.</w:t>
      </w:r>
      <w:r w:rsidR="00D16C96" w:rsidRPr="00382ECA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="005F0CEB" w:rsidRPr="00382ECA">
        <w:rPr>
          <w:rFonts w:ascii="Times New Roman" w:hAnsi="Times New Roman" w:cs="Times New Roman"/>
          <w:b/>
          <w:bCs/>
          <w:sz w:val="28"/>
          <w:szCs w:val="28"/>
        </w:rPr>
        <w:t xml:space="preserve"> (ВТОРНИК)</w:t>
      </w:r>
    </w:p>
    <w:p w14:paraId="3DA18FCA" w14:textId="6D142BFA" w:rsidR="005F0CEB" w:rsidRDefault="005F0CEB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ECA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39E80218" w14:textId="77777777" w:rsidR="0039654D" w:rsidRPr="00382ECA" w:rsidRDefault="0039654D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160328" w14:textId="135078F9" w:rsidR="005F0CEB" w:rsidRPr="00382ECA" w:rsidRDefault="005F0CEB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>1.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>Двигательная  деятельность</w:t>
      </w:r>
      <w:r w:rsidR="006B000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571C26A" w14:textId="77777777" w:rsidR="00382ECA" w:rsidRDefault="00382ECA" w:rsidP="00382ECA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608780E7" w14:textId="79020B84" w:rsidR="00C86988" w:rsidRPr="004A4F86" w:rsidRDefault="005F0CEB" w:rsidP="00382ECA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82ECA">
        <w:rPr>
          <w:sz w:val="28"/>
          <w:szCs w:val="28"/>
        </w:rPr>
        <w:t>2.</w:t>
      </w:r>
      <w:r w:rsidRPr="00382ECA">
        <w:rPr>
          <w:sz w:val="28"/>
          <w:szCs w:val="28"/>
          <w:u w:val="single"/>
        </w:rPr>
        <w:t>Познавательно-исследовательская деятельность (ФЭМП)</w:t>
      </w:r>
      <w:r w:rsidRPr="00382ECA">
        <w:rPr>
          <w:sz w:val="28"/>
          <w:szCs w:val="28"/>
        </w:rPr>
        <w:t xml:space="preserve">. </w:t>
      </w:r>
      <w:r w:rsidRPr="00382ECA">
        <w:rPr>
          <w:b/>
          <w:bCs/>
          <w:sz w:val="28"/>
          <w:szCs w:val="28"/>
        </w:rPr>
        <w:t xml:space="preserve">Тема: </w:t>
      </w:r>
      <w:r w:rsidR="009C31F6" w:rsidRPr="004A4F86">
        <w:rPr>
          <w:sz w:val="28"/>
          <w:szCs w:val="28"/>
        </w:rPr>
        <w:t>«Счет в пределах 5». Цель: упражнение в счете на ощупь  в пределах 5. Закрепление представлений  о значении слов вчера, сегодня, завтра</w:t>
      </w:r>
      <w:r w:rsidR="00E40E2C">
        <w:rPr>
          <w:sz w:val="28"/>
          <w:szCs w:val="28"/>
        </w:rPr>
        <w:t xml:space="preserve"> </w:t>
      </w:r>
      <w:r w:rsidR="00C86988" w:rsidRPr="004A4F86">
        <w:rPr>
          <w:sz w:val="28"/>
          <w:szCs w:val="28"/>
        </w:rPr>
        <w:t xml:space="preserve">5». </w:t>
      </w:r>
    </w:p>
    <w:p w14:paraId="4968F835" w14:textId="4732CB97" w:rsidR="00C86988" w:rsidRPr="004A4F86" w:rsidRDefault="00C86988" w:rsidP="00382E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F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</w:t>
      </w:r>
      <w:r w:rsidRPr="004A4F8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9583D8" w14:textId="6C5C8A1F" w:rsidR="004A4F86" w:rsidRDefault="004A4F86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F86">
        <w:rPr>
          <w:rFonts w:ascii="Times New Roman" w:hAnsi="Times New Roman" w:cs="Times New Roman"/>
          <w:sz w:val="28"/>
          <w:szCs w:val="28"/>
        </w:rPr>
        <w:br/>
        <w:t>Учить сравнивать количество предметов и соотносить их с цифрой, а также устанавливать последовательность событий </w:t>
      </w:r>
      <w:r>
        <w:rPr>
          <w:rFonts w:ascii="Times New Roman" w:hAnsi="Times New Roman" w:cs="Times New Roman"/>
          <w:sz w:val="28"/>
          <w:szCs w:val="28"/>
        </w:rPr>
        <w:t>(вчера, сегодня, завтра).</w:t>
      </w:r>
    </w:p>
    <w:p w14:paraId="3C5FC7C1" w14:textId="352BB3E9" w:rsidR="004A4F86" w:rsidRDefault="004A4F86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F86">
        <w:rPr>
          <w:rFonts w:ascii="Times New Roman" w:hAnsi="Times New Roman" w:cs="Times New Roman"/>
          <w:sz w:val="28"/>
          <w:szCs w:val="28"/>
        </w:rPr>
        <w:t>Упражнять в умении различать и называть знакомые геометрические фигуры, круг, квадрат, треугольник, прямоугольник;</w:t>
      </w:r>
    </w:p>
    <w:p w14:paraId="1783CBB3" w14:textId="1E7BCE97" w:rsidR="004A4F86" w:rsidRPr="00182F1B" w:rsidRDefault="004A4F86" w:rsidP="00382ECA">
      <w:pPr>
        <w:spacing w:after="0" w:line="240" w:lineRule="auto"/>
        <w:contextualSpacing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4A4F86">
        <w:rPr>
          <w:rFonts w:ascii="Times New Roman" w:hAnsi="Times New Roman" w:cs="Times New Roman"/>
          <w:sz w:val="28"/>
          <w:szCs w:val="28"/>
        </w:rPr>
        <w:t>Продолжать учить считать в пределах 5</w:t>
      </w:r>
      <w:r>
        <w:rPr>
          <w:rFonts w:ascii="Times New Roman" w:hAnsi="Times New Roman" w:cs="Times New Roman"/>
          <w:sz w:val="28"/>
          <w:szCs w:val="28"/>
        </w:rPr>
        <w:t xml:space="preserve"> на ощуп</w:t>
      </w:r>
      <w:r w:rsidR="00182F1B">
        <w:rPr>
          <w:rFonts w:ascii="Times New Roman" w:hAnsi="Times New Roman" w:cs="Times New Roman"/>
          <w:sz w:val="28"/>
          <w:szCs w:val="28"/>
        </w:rPr>
        <w:t>ь</w:t>
      </w:r>
    </w:p>
    <w:p w14:paraId="59223904" w14:textId="0EB127C9" w:rsidR="004A4F86" w:rsidRDefault="004A4F86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F86">
        <w:rPr>
          <w:rFonts w:ascii="Times New Roman" w:hAnsi="Times New Roman" w:cs="Times New Roman"/>
          <w:sz w:val="28"/>
          <w:szCs w:val="28"/>
        </w:rPr>
        <w:t>Развивать двигательную активность детей, мелкой и общей моторики, ориентацию в пространстве</w:t>
      </w:r>
    </w:p>
    <w:p w14:paraId="2AFBB742" w14:textId="3D5014F3" w:rsidR="004A4F86" w:rsidRPr="00182F1B" w:rsidRDefault="004A4F86" w:rsidP="00382ECA">
      <w:pPr>
        <w:spacing w:after="0" w:line="240" w:lineRule="auto"/>
        <w:contextualSpacing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4A4F86">
        <w:rPr>
          <w:rFonts w:ascii="Times New Roman" w:hAnsi="Times New Roman" w:cs="Times New Roman"/>
          <w:sz w:val="28"/>
          <w:szCs w:val="28"/>
        </w:rPr>
        <w:t>Развивать внимание, память, мышле</w:t>
      </w:r>
      <w:r w:rsidR="00182F1B">
        <w:rPr>
          <w:rFonts w:ascii="Times New Roman" w:hAnsi="Times New Roman" w:cs="Times New Roman"/>
          <w:sz w:val="28"/>
          <w:szCs w:val="28"/>
        </w:rPr>
        <w:t>ние.</w:t>
      </w:r>
    </w:p>
    <w:p w14:paraId="0DEB6CC5" w14:textId="72C3768B" w:rsidR="004A4F86" w:rsidRDefault="004A4F86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</w:t>
      </w:r>
      <w:r w:rsidRPr="004A4F86">
        <w:rPr>
          <w:rFonts w:ascii="Times New Roman" w:hAnsi="Times New Roman" w:cs="Times New Roman"/>
          <w:sz w:val="28"/>
          <w:szCs w:val="28"/>
        </w:rPr>
        <w:t xml:space="preserve"> выслушивать задание педагога</w:t>
      </w:r>
      <w:r>
        <w:rPr>
          <w:rFonts w:ascii="Times New Roman" w:hAnsi="Times New Roman" w:cs="Times New Roman"/>
          <w:sz w:val="28"/>
          <w:szCs w:val="28"/>
        </w:rPr>
        <w:t xml:space="preserve"> до конца</w:t>
      </w:r>
      <w:r w:rsidRPr="004A4F86">
        <w:rPr>
          <w:rFonts w:ascii="Times New Roman" w:hAnsi="Times New Roman" w:cs="Times New Roman"/>
          <w:sz w:val="28"/>
          <w:szCs w:val="28"/>
        </w:rPr>
        <w:t xml:space="preserve">, действовать в точном соответствии с </w:t>
      </w:r>
      <w:r>
        <w:rPr>
          <w:rFonts w:ascii="Times New Roman" w:hAnsi="Times New Roman" w:cs="Times New Roman"/>
          <w:sz w:val="28"/>
          <w:szCs w:val="28"/>
        </w:rPr>
        <w:t>заданием</w:t>
      </w:r>
      <w:r w:rsidRPr="004A4F86">
        <w:rPr>
          <w:rFonts w:ascii="Times New Roman" w:hAnsi="Times New Roman" w:cs="Times New Roman"/>
          <w:sz w:val="28"/>
          <w:szCs w:val="28"/>
        </w:rPr>
        <w:t>.</w:t>
      </w:r>
    </w:p>
    <w:p w14:paraId="42FBE200" w14:textId="78A1D05D" w:rsidR="00B04846" w:rsidRPr="00382ECA" w:rsidRDefault="004A4F86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F86">
        <w:rPr>
          <w:rFonts w:ascii="Times New Roman" w:hAnsi="Times New Roman" w:cs="Times New Roman"/>
          <w:sz w:val="28"/>
          <w:szCs w:val="28"/>
        </w:rPr>
        <w:t>Воспитывать у детей дружеские отношения, умение выслушать спокойно друг друг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04846" w:rsidRPr="00382ECA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03.02.</w:t>
      </w:r>
      <w:r w:rsidR="005C06B6" w:rsidRPr="00382ECA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="00B04846" w:rsidRPr="00382ECA">
        <w:rPr>
          <w:rFonts w:ascii="Times New Roman" w:hAnsi="Times New Roman" w:cs="Times New Roman"/>
          <w:b/>
          <w:bCs/>
          <w:sz w:val="28"/>
          <w:szCs w:val="28"/>
        </w:rPr>
        <w:t xml:space="preserve"> (СРЕДА)</w:t>
      </w:r>
    </w:p>
    <w:p w14:paraId="5419E693" w14:textId="1DEF3409" w:rsidR="00B04846" w:rsidRDefault="00B04846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ECA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7CABFCF5" w14:textId="77777777" w:rsidR="0039654D" w:rsidRPr="00382ECA" w:rsidRDefault="0039654D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AF87AC" w14:textId="113D92AF" w:rsidR="00B04846" w:rsidRPr="00382ECA" w:rsidRDefault="00B04846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>1.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>Музыкальная  деятельность</w:t>
      </w:r>
      <w:r w:rsidRPr="00382ECA">
        <w:rPr>
          <w:rFonts w:ascii="Times New Roman" w:hAnsi="Times New Roman" w:cs="Times New Roman"/>
          <w:sz w:val="28"/>
          <w:szCs w:val="28"/>
        </w:rPr>
        <w:t>.</w:t>
      </w:r>
    </w:p>
    <w:p w14:paraId="11F35F85" w14:textId="77777777" w:rsidR="00382ECA" w:rsidRDefault="00382ECA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9DD60F" w14:textId="47EE099B" w:rsidR="00B04846" w:rsidRPr="00382ECA" w:rsidRDefault="00B04846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>2.К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 xml:space="preserve">оммуникативная деятельность </w:t>
      </w:r>
      <w:r w:rsidRPr="00382EC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2AE58C" w14:textId="77777777" w:rsidR="004A4F86" w:rsidRPr="0039654D" w:rsidRDefault="007E6A1E" w:rsidP="0039654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 xml:space="preserve">Тема: </w:t>
      </w:r>
      <w:r w:rsidR="004A4F86" w:rsidRPr="0039654D">
        <w:rPr>
          <w:rFonts w:ascii="Times New Roman" w:hAnsi="Times New Roman" w:cs="Times New Roman"/>
          <w:bCs/>
          <w:sz w:val="28"/>
          <w:szCs w:val="28"/>
        </w:rPr>
        <w:t>«Мини викторина по сказкам К.Чуковского . Чтение произведения «Федорино горе» . Цель: знакомство со сказкой «Федорино горе».</w:t>
      </w:r>
    </w:p>
    <w:p w14:paraId="33CB0561" w14:textId="06ACFB21" w:rsidR="00B04846" w:rsidRPr="0039654D" w:rsidRDefault="00B04846" w:rsidP="0039654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654D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2AF16262" w14:textId="20062959" w:rsidR="004A4F86" w:rsidRPr="004A4F86" w:rsidRDefault="0039654D" w:rsidP="003965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E2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A4F86" w:rsidRPr="004A4F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ждать детей к пониманию юмористического характера литературного тек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5D855C" w14:textId="5C0310CD" w:rsidR="004A4F86" w:rsidRPr="004A4F86" w:rsidRDefault="004A4F86" w:rsidP="003965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F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детей умение сочувствовать, сопереживать героям художественных произведений;</w:t>
      </w:r>
      <w:r w:rsidR="0039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4F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речевую активность детей, умение вступать в диалог</w:t>
      </w:r>
      <w:r w:rsidR="003965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D1E308" w14:textId="6EEF953D" w:rsidR="004A4F86" w:rsidRPr="004A4F86" w:rsidRDefault="004A4F86" w:rsidP="003965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F8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вь и интерес к художественной литературе.</w:t>
      </w:r>
    </w:p>
    <w:p w14:paraId="7D49C444" w14:textId="77777777" w:rsidR="005C06B6" w:rsidRPr="0039654D" w:rsidRDefault="005C06B6" w:rsidP="0039654D">
      <w:pPr>
        <w:pStyle w:val="a3"/>
        <w:spacing w:before="0" w:beforeAutospacing="0" w:after="0" w:afterAutospacing="0"/>
        <w:ind w:left="-284"/>
        <w:contextualSpacing/>
        <w:jc w:val="both"/>
        <w:rPr>
          <w:b/>
          <w:bCs/>
          <w:sz w:val="28"/>
          <w:szCs w:val="28"/>
        </w:rPr>
      </w:pPr>
    </w:p>
    <w:p w14:paraId="568F357C" w14:textId="4F03B7D4" w:rsidR="00203A87" w:rsidRPr="0039654D" w:rsidRDefault="00203A87" w:rsidP="0039654D">
      <w:pPr>
        <w:pStyle w:val="a3"/>
        <w:spacing w:before="0" w:beforeAutospacing="0" w:after="0" w:afterAutospacing="0"/>
        <w:ind w:left="-284"/>
        <w:contextualSpacing/>
        <w:jc w:val="both"/>
        <w:rPr>
          <w:b/>
          <w:bCs/>
          <w:sz w:val="28"/>
          <w:szCs w:val="28"/>
        </w:rPr>
      </w:pPr>
    </w:p>
    <w:p w14:paraId="768C0A34" w14:textId="77777777" w:rsidR="002F0924" w:rsidRPr="0039654D" w:rsidRDefault="002F0924" w:rsidP="0039654D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73FA5A1D" w14:textId="77777777" w:rsidR="00C86988" w:rsidRPr="00382ECA" w:rsidRDefault="00C86988" w:rsidP="00382E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2ECA">
        <w:rPr>
          <w:b/>
          <w:bCs/>
          <w:sz w:val="28"/>
          <w:szCs w:val="28"/>
        </w:rPr>
        <w:br w:type="page"/>
      </w:r>
    </w:p>
    <w:p w14:paraId="2C42D86C" w14:textId="21AB06A3" w:rsidR="00565E6E" w:rsidRPr="00382ECA" w:rsidRDefault="0039654D" w:rsidP="00382ECA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04.02.</w:t>
      </w:r>
      <w:r w:rsidR="005C06B6" w:rsidRPr="00382ECA">
        <w:rPr>
          <w:b/>
          <w:bCs/>
          <w:sz w:val="28"/>
          <w:szCs w:val="28"/>
        </w:rPr>
        <w:t>2021</w:t>
      </w:r>
      <w:r w:rsidR="00565E6E" w:rsidRPr="00382ECA">
        <w:rPr>
          <w:b/>
          <w:bCs/>
          <w:sz w:val="28"/>
          <w:szCs w:val="28"/>
        </w:rPr>
        <w:t xml:space="preserve"> (ЧЕТВЕРГ)</w:t>
      </w:r>
    </w:p>
    <w:p w14:paraId="1B757205" w14:textId="046B9AC8" w:rsidR="00565E6E" w:rsidRDefault="00565E6E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ECA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2F1D9BD0" w14:textId="77777777" w:rsidR="0039654D" w:rsidRPr="00382ECA" w:rsidRDefault="0039654D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C390C3" w14:textId="472A25F7" w:rsidR="0039654D" w:rsidRPr="0039654D" w:rsidRDefault="00565E6E" w:rsidP="0039654D">
      <w:pPr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>1.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>Изобразительная  деятельность</w:t>
      </w:r>
      <w:r w:rsidR="002F0924" w:rsidRPr="00382ECA">
        <w:rPr>
          <w:rFonts w:ascii="Times New Roman" w:hAnsi="Times New Roman" w:cs="Times New Roman"/>
          <w:sz w:val="28"/>
          <w:szCs w:val="28"/>
        </w:rPr>
        <w:t xml:space="preserve"> </w:t>
      </w:r>
      <w:r w:rsidR="005C06B6" w:rsidRPr="00382ECA">
        <w:rPr>
          <w:rFonts w:ascii="Times New Roman" w:hAnsi="Times New Roman" w:cs="Times New Roman"/>
          <w:sz w:val="28"/>
          <w:szCs w:val="28"/>
        </w:rPr>
        <w:t>(</w:t>
      </w:r>
      <w:r w:rsidR="0039654D">
        <w:rPr>
          <w:rFonts w:ascii="Times New Roman" w:hAnsi="Times New Roman" w:cs="Times New Roman"/>
          <w:sz w:val="28"/>
          <w:szCs w:val="28"/>
        </w:rPr>
        <w:t>лепка</w:t>
      </w:r>
      <w:r w:rsidR="005C06B6" w:rsidRPr="00382ECA">
        <w:rPr>
          <w:rFonts w:ascii="Times New Roman" w:hAnsi="Times New Roman" w:cs="Times New Roman"/>
          <w:sz w:val="28"/>
          <w:szCs w:val="28"/>
        </w:rPr>
        <w:t xml:space="preserve">). Тема: </w:t>
      </w:r>
      <w:r w:rsidR="0039654D" w:rsidRPr="0039654D">
        <w:rPr>
          <w:rFonts w:ascii="Times New Roman" w:hAnsi="Times New Roman" w:cs="Times New Roman"/>
          <w:bCs/>
          <w:sz w:val="28"/>
          <w:szCs w:val="28"/>
        </w:rPr>
        <w:t>«Лепка по замыслу» (звери в зимней шубе). Цель: создание фигуры животного развитие умения самостоятельно выбирать объект, материал.</w:t>
      </w:r>
    </w:p>
    <w:p w14:paraId="73A6C5AF" w14:textId="43955604" w:rsidR="00067A62" w:rsidRPr="0039654D" w:rsidRDefault="00067A62" w:rsidP="0039654D">
      <w:pPr>
        <w:spacing w:after="0" w:line="240" w:lineRule="auto"/>
        <w:contextualSpacing/>
        <w:jc w:val="both"/>
        <w:rPr>
          <w:sz w:val="28"/>
          <w:szCs w:val="28"/>
        </w:rPr>
      </w:pPr>
    </w:p>
    <w:p w14:paraId="280A3E80" w14:textId="4153723A" w:rsidR="00565E6E" w:rsidRPr="0039654D" w:rsidRDefault="00565E6E" w:rsidP="003965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965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 </w:t>
      </w:r>
    </w:p>
    <w:p w14:paraId="071A9387" w14:textId="13E11717" w:rsidR="0039654D" w:rsidRPr="0039654D" w:rsidRDefault="0039654D" w:rsidP="003965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5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детей самостоятельно определять тему, что хочется вылепить, доводить задуманное до конца.</w:t>
      </w:r>
    </w:p>
    <w:p w14:paraId="219A58E5" w14:textId="7CA85D4A" w:rsidR="0039654D" w:rsidRPr="0039654D" w:rsidRDefault="0039654D" w:rsidP="003965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5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воображение, желание заниматься творчеством.</w:t>
      </w:r>
    </w:p>
    <w:p w14:paraId="3950FB2B" w14:textId="620FD166" w:rsidR="0039654D" w:rsidRPr="0039654D" w:rsidRDefault="0039654D" w:rsidP="003965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5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самостоятельность, активность и интерес заниматься.</w:t>
      </w:r>
    </w:p>
    <w:p w14:paraId="55E8B3D6" w14:textId="77777777" w:rsidR="00565E6E" w:rsidRPr="0039654D" w:rsidRDefault="00565E6E" w:rsidP="003965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B84011" w14:textId="0230F179" w:rsidR="00565E6E" w:rsidRPr="00382ECA" w:rsidRDefault="00565E6E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>2.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 xml:space="preserve">Двигательная  деятельность </w:t>
      </w:r>
      <w:r w:rsidRPr="00382ECA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010AFC67" w14:textId="77777777" w:rsidR="00565E6E" w:rsidRPr="00382ECA" w:rsidRDefault="00565E6E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br w:type="page"/>
      </w:r>
    </w:p>
    <w:p w14:paraId="22AA223D" w14:textId="77777777" w:rsidR="00B06837" w:rsidRPr="00382ECA" w:rsidRDefault="00B06837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81ABD3" w14:textId="59C7869F" w:rsidR="00565E6E" w:rsidRPr="00382ECA" w:rsidRDefault="00067A62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ECA">
        <w:rPr>
          <w:rFonts w:ascii="Times New Roman" w:hAnsi="Times New Roman" w:cs="Times New Roman"/>
          <w:b/>
          <w:bCs/>
          <w:sz w:val="28"/>
          <w:szCs w:val="28"/>
        </w:rPr>
        <w:t>29</w:t>
      </w:r>
      <w:r w:rsidR="005C06B6" w:rsidRPr="00382ECA">
        <w:rPr>
          <w:rFonts w:ascii="Times New Roman" w:hAnsi="Times New Roman" w:cs="Times New Roman"/>
          <w:b/>
          <w:bCs/>
          <w:sz w:val="28"/>
          <w:szCs w:val="28"/>
        </w:rPr>
        <w:t>.01.2021</w:t>
      </w:r>
      <w:r w:rsidR="00565E6E" w:rsidRPr="00382ECA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A57203" w:rsidRPr="00382ECA">
        <w:rPr>
          <w:rFonts w:ascii="Times New Roman" w:hAnsi="Times New Roman" w:cs="Times New Roman"/>
          <w:b/>
          <w:bCs/>
          <w:sz w:val="28"/>
          <w:szCs w:val="28"/>
        </w:rPr>
        <w:t>ПЯТНИЦА)</w:t>
      </w:r>
    </w:p>
    <w:p w14:paraId="12A97E2B" w14:textId="77777777" w:rsidR="00565E6E" w:rsidRPr="00382ECA" w:rsidRDefault="00565E6E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ECA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141DB73C" w14:textId="30E04E3B" w:rsidR="00565E6E" w:rsidRPr="00382ECA" w:rsidRDefault="00565E6E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 xml:space="preserve">1. 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 xml:space="preserve">Двигательная  деятельность </w:t>
      </w:r>
      <w:r w:rsidRPr="00382ECA">
        <w:rPr>
          <w:rFonts w:ascii="Times New Roman" w:hAnsi="Times New Roman" w:cs="Times New Roman"/>
          <w:sz w:val="28"/>
          <w:szCs w:val="28"/>
        </w:rPr>
        <w:t xml:space="preserve"> </w:t>
      </w:r>
      <w:r w:rsidR="006B0009">
        <w:rPr>
          <w:rFonts w:ascii="Times New Roman" w:hAnsi="Times New Roman" w:cs="Times New Roman"/>
          <w:sz w:val="28"/>
          <w:szCs w:val="28"/>
        </w:rPr>
        <w:t>.</w:t>
      </w:r>
    </w:p>
    <w:p w14:paraId="06CB7FAF" w14:textId="77777777" w:rsidR="00382ECA" w:rsidRDefault="00382ECA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B5A05AA" w14:textId="525AF73B" w:rsidR="00565E6E" w:rsidRPr="00382ECA" w:rsidRDefault="00565E6E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  <w:u w:val="single"/>
        </w:rPr>
        <w:t xml:space="preserve">2.Изобразительная  деятельность. </w:t>
      </w:r>
      <w:r w:rsidRPr="00382ECA">
        <w:rPr>
          <w:rFonts w:ascii="Times New Roman" w:hAnsi="Times New Roman" w:cs="Times New Roman"/>
          <w:sz w:val="28"/>
          <w:szCs w:val="28"/>
        </w:rPr>
        <w:t xml:space="preserve">(рисование). </w:t>
      </w:r>
    </w:p>
    <w:p w14:paraId="079110C6" w14:textId="0C8E827A" w:rsidR="0039654D" w:rsidRPr="00182F1B" w:rsidRDefault="005C06B6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 xml:space="preserve"> Тема: </w:t>
      </w:r>
      <w:r w:rsidR="0039654D">
        <w:rPr>
          <w:rFonts w:ascii="Times New Roman" w:hAnsi="Times New Roman" w:cs="Times New Roman"/>
          <w:sz w:val="20"/>
          <w:szCs w:val="20"/>
        </w:rPr>
        <w:t>«</w:t>
      </w:r>
      <w:r w:rsidR="0039654D" w:rsidRPr="00182F1B">
        <w:rPr>
          <w:rFonts w:ascii="Times New Roman" w:hAnsi="Times New Roman" w:cs="Times New Roman"/>
          <w:sz w:val="28"/>
          <w:szCs w:val="28"/>
        </w:rPr>
        <w:t xml:space="preserve">Украсим полосочку флажками». Цель: закрепление умений детей рисовать предметы прямоугольной формы. </w:t>
      </w:r>
    </w:p>
    <w:p w14:paraId="300A2B0D" w14:textId="52EDCAFC" w:rsidR="00B06837" w:rsidRDefault="00B06837" w:rsidP="00382E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82E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:</w:t>
      </w:r>
    </w:p>
    <w:p w14:paraId="1A5C4E20" w14:textId="3D3F8973" w:rsidR="00182F1B" w:rsidRDefault="00182F1B" w:rsidP="00E40E2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F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 рисовать предметы прямоугольной формы. Продолжать отрабатывать приемы рисования и закрашивания рисунков цветными карандаш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2DD420" w14:textId="0E76BD23" w:rsidR="00182F1B" w:rsidRPr="00182F1B" w:rsidRDefault="00182F1B" w:rsidP="00E40E2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мелкую моторику рук, развивать умения ориентироваться на листе бумаги; развивать внимание. </w:t>
      </w:r>
      <w:r w:rsidRPr="00182F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аккуратность в работе.</w:t>
      </w:r>
    </w:p>
    <w:p w14:paraId="2DE635C8" w14:textId="77777777" w:rsidR="00182F1B" w:rsidRDefault="00182F1B" w:rsidP="00E40E2C">
      <w:pPr>
        <w:spacing w:after="0"/>
        <w:contextualSpacing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br w:type="page"/>
      </w:r>
    </w:p>
    <w:p w14:paraId="521EB2F0" w14:textId="7C428F59" w:rsidR="00C83FC4" w:rsidRPr="00382ECA" w:rsidRDefault="00C83FC4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83FC4" w:rsidRPr="00382ECA" w:rsidSect="005E3CE9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776B0"/>
    <w:multiLevelType w:val="multilevel"/>
    <w:tmpl w:val="FBA8E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B0DFB"/>
    <w:multiLevelType w:val="multilevel"/>
    <w:tmpl w:val="3738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1A20AC"/>
    <w:multiLevelType w:val="hybridMultilevel"/>
    <w:tmpl w:val="2D267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D3812"/>
    <w:multiLevelType w:val="multilevel"/>
    <w:tmpl w:val="756A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69058E"/>
    <w:multiLevelType w:val="multilevel"/>
    <w:tmpl w:val="B4221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0435B4"/>
    <w:multiLevelType w:val="multilevel"/>
    <w:tmpl w:val="CB40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240A97"/>
    <w:multiLevelType w:val="hybridMultilevel"/>
    <w:tmpl w:val="63008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252A8"/>
    <w:multiLevelType w:val="multilevel"/>
    <w:tmpl w:val="733EA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62123E"/>
    <w:multiLevelType w:val="multilevel"/>
    <w:tmpl w:val="FAE4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8C1F96"/>
    <w:multiLevelType w:val="multilevel"/>
    <w:tmpl w:val="EE96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DA1525"/>
    <w:multiLevelType w:val="multilevel"/>
    <w:tmpl w:val="A7304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0708C8"/>
    <w:multiLevelType w:val="hybridMultilevel"/>
    <w:tmpl w:val="1758F2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A2741"/>
    <w:multiLevelType w:val="hybridMultilevel"/>
    <w:tmpl w:val="FB22E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010B8"/>
    <w:multiLevelType w:val="hybridMultilevel"/>
    <w:tmpl w:val="BA18DE4E"/>
    <w:lvl w:ilvl="0" w:tplc="42E0F48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D041C"/>
    <w:multiLevelType w:val="multilevel"/>
    <w:tmpl w:val="930A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8222D3"/>
    <w:multiLevelType w:val="hybridMultilevel"/>
    <w:tmpl w:val="08921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14"/>
  </w:num>
  <w:num w:numId="7">
    <w:abstractNumId w:val="7"/>
  </w:num>
  <w:num w:numId="8">
    <w:abstractNumId w:val="4"/>
  </w:num>
  <w:num w:numId="9">
    <w:abstractNumId w:val="0"/>
  </w:num>
  <w:num w:numId="10">
    <w:abstractNumId w:val="11"/>
  </w:num>
  <w:num w:numId="11">
    <w:abstractNumId w:val="15"/>
  </w:num>
  <w:num w:numId="12">
    <w:abstractNumId w:val="10"/>
  </w:num>
  <w:num w:numId="13">
    <w:abstractNumId w:val="12"/>
  </w:num>
  <w:num w:numId="14">
    <w:abstractNumId w:val="6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136"/>
    <w:rsid w:val="00067A62"/>
    <w:rsid w:val="00073EBF"/>
    <w:rsid w:val="0007660B"/>
    <w:rsid w:val="000D5204"/>
    <w:rsid w:val="00111AD1"/>
    <w:rsid w:val="0011618B"/>
    <w:rsid w:val="00182F1B"/>
    <w:rsid w:val="00203A87"/>
    <w:rsid w:val="002F0924"/>
    <w:rsid w:val="00382ECA"/>
    <w:rsid w:val="0039654D"/>
    <w:rsid w:val="004031E8"/>
    <w:rsid w:val="00434BF1"/>
    <w:rsid w:val="004A4F86"/>
    <w:rsid w:val="00500136"/>
    <w:rsid w:val="00565E6E"/>
    <w:rsid w:val="005C06B6"/>
    <w:rsid w:val="005E3CE9"/>
    <w:rsid w:val="005F0CEB"/>
    <w:rsid w:val="0064103A"/>
    <w:rsid w:val="006B0009"/>
    <w:rsid w:val="006F4491"/>
    <w:rsid w:val="006F7F36"/>
    <w:rsid w:val="00735064"/>
    <w:rsid w:val="0076301A"/>
    <w:rsid w:val="00765399"/>
    <w:rsid w:val="007E6A1E"/>
    <w:rsid w:val="00885CA2"/>
    <w:rsid w:val="008B215E"/>
    <w:rsid w:val="008B5D10"/>
    <w:rsid w:val="009C31F6"/>
    <w:rsid w:val="00A57203"/>
    <w:rsid w:val="00A83E7A"/>
    <w:rsid w:val="00A84796"/>
    <w:rsid w:val="00AC036C"/>
    <w:rsid w:val="00B04846"/>
    <w:rsid w:val="00B06837"/>
    <w:rsid w:val="00B40975"/>
    <w:rsid w:val="00B53CE8"/>
    <w:rsid w:val="00C8050D"/>
    <w:rsid w:val="00C83FC4"/>
    <w:rsid w:val="00C86988"/>
    <w:rsid w:val="00D16C96"/>
    <w:rsid w:val="00E40E2C"/>
    <w:rsid w:val="00ED4E7C"/>
    <w:rsid w:val="00F35F1E"/>
    <w:rsid w:val="00FB1378"/>
    <w:rsid w:val="00FE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71124"/>
  <w15:chartTrackingRefBased/>
  <w15:docId w15:val="{5E6CB632-2D86-40C6-BB2B-2073D2DD3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E3C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E3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0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5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5204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F35F1E"/>
    <w:rPr>
      <w:b/>
      <w:bCs/>
    </w:rPr>
  </w:style>
  <w:style w:type="character" w:customStyle="1" w:styleId="c0">
    <w:name w:val="c0"/>
    <w:basedOn w:val="a0"/>
    <w:rsid w:val="00203A87"/>
  </w:style>
  <w:style w:type="character" w:customStyle="1" w:styleId="c3">
    <w:name w:val="c3"/>
    <w:basedOn w:val="a0"/>
    <w:rsid w:val="00B53CE8"/>
  </w:style>
  <w:style w:type="character" w:customStyle="1" w:styleId="c2">
    <w:name w:val="c2"/>
    <w:basedOn w:val="a0"/>
    <w:rsid w:val="00B53CE8"/>
  </w:style>
  <w:style w:type="paragraph" w:customStyle="1" w:styleId="c4">
    <w:name w:val="c4"/>
    <w:basedOn w:val="a"/>
    <w:rsid w:val="006F7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F7F36"/>
  </w:style>
  <w:style w:type="character" w:customStyle="1" w:styleId="c5">
    <w:name w:val="c5"/>
    <w:basedOn w:val="a0"/>
    <w:rsid w:val="006F7F36"/>
  </w:style>
  <w:style w:type="paragraph" w:styleId="a7">
    <w:name w:val="No Spacing"/>
    <w:uiPriority w:val="1"/>
    <w:qFormat/>
    <w:rsid w:val="005C06B6"/>
    <w:pPr>
      <w:spacing w:after="0" w:line="240" w:lineRule="auto"/>
    </w:pPr>
  </w:style>
  <w:style w:type="paragraph" w:customStyle="1" w:styleId="c6">
    <w:name w:val="c6"/>
    <w:basedOn w:val="a"/>
    <w:rsid w:val="005C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C06B6"/>
  </w:style>
  <w:style w:type="paragraph" w:styleId="a8">
    <w:name w:val="List Paragraph"/>
    <w:basedOn w:val="a"/>
    <w:uiPriority w:val="34"/>
    <w:qFormat/>
    <w:rsid w:val="00735064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3C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3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5E3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20064-FC31-4874-8951-CC602D40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6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18</cp:revision>
  <cp:lastPrinted>2021-01-31T07:21:00Z</cp:lastPrinted>
  <dcterms:created xsi:type="dcterms:W3CDTF">2020-11-06T14:34:00Z</dcterms:created>
  <dcterms:modified xsi:type="dcterms:W3CDTF">2021-01-31T07:28:00Z</dcterms:modified>
</cp:coreProperties>
</file>